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EE" w:rsidRPr="00703447" w:rsidRDefault="005E1083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7053EE">
        <w:rPr>
          <w:rFonts w:ascii="Tahoma" w:hAnsi="Tahoma" w:cs="Tahoma"/>
          <w:sz w:val="20"/>
          <w:szCs w:val="20"/>
        </w:rPr>
        <w:t xml:space="preserve">Poznań, </w:t>
      </w:r>
      <w:r w:rsidR="007053EE" w:rsidRPr="00616424">
        <w:rPr>
          <w:rFonts w:ascii="Tahoma" w:hAnsi="Tahoma" w:cs="Tahoma"/>
          <w:sz w:val="20"/>
          <w:szCs w:val="20"/>
        </w:rPr>
        <w:t xml:space="preserve">dnia </w:t>
      </w:r>
      <w:r w:rsidR="002454C2">
        <w:rPr>
          <w:rFonts w:ascii="Tahoma" w:hAnsi="Tahoma" w:cs="Tahoma"/>
          <w:sz w:val="20"/>
          <w:szCs w:val="20"/>
        </w:rPr>
        <w:t>25</w:t>
      </w:r>
      <w:r w:rsidR="0003405B" w:rsidRPr="00616424">
        <w:rPr>
          <w:rFonts w:ascii="Tahoma" w:hAnsi="Tahoma" w:cs="Tahoma"/>
          <w:sz w:val="20"/>
          <w:szCs w:val="20"/>
        </w:rPr>
        <w:t>.</w:t>
      </w:r>
      <w:r w:rsidR="00E1406B">
        <w:rPr>
          <w:rFonts w:ascii="Tahoma" w:hAnsi="Tahoma" w:cs="Tahoma"/>
          <w:sz w:val="20"/>
          <w:szCs w:val="20"/>
        </w:rPr>
        <w:t>0</w:t>
      </w:r>
      <w:r w:rsidR="002454C2">
        <w:rPr>
          <w:rFonts w:ascii="Tahoma" w:hAnsi="Tahoma" w:cs="Tahoma"/>
          <w:sz w:val="20"/>
          <w:szCs w:val="20"/>
        </w:rPr>
        <w:t>2</w:t>
      </w:r>
      <w:r w:rsidR="0003405B" w:rsidRPr="00616424">
        <w:rPr>
          <w:rFonts w:ascii="Tahoma" w:hAnsi="Tahoma" w:cs="Tahoma"/>
          <w:sz w:val="20"/>
          <w:szCs w:val="20"/>
        </w:rPr>
        <w:t>.20</w:t>
      </w:r>
      <w:r w:rsidR="002454C2">
        <w:rPr>
          <w:rFonts w:ascii="Tahoma" w:hAnsi="Tahoma" w:cs="Tahoma"/>
          <w:sz w:val="20"/>
          <w:szCs w:val="20"/>
        </w:rPr>
        <w:t>20</w:t>
      </w:r>
      <w:r w:rsidR="007053EE">
        <w:rPr>
          <w:rFonts w:ascii="Tahoma" w:hAnsi="Tahoma" w:cs="Tahoma"/>
          <w:sz w:val="20"/>
          <w:szCs w:val="20"/>
        </w:rPr>
        <w:t xml:space="preserve"> r.</w:t>
      </w:r>
    </w:p>
    <w:p w:rsidR="007053E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</w:p>
    <w:p w:rsidR="007053EE" w:rsidRPr="003D79BE" w:rsidRDefault="007053EE" w:rsidP="007053EE">
      <w:pPr>
        <w:spacing w:after="0" w:line="240" w:lineRule="auto"/>
        <w:rPr>
          <w:rFonts w:eastAsia="Times New Roman" w:cs="Calibri"/>
          <w:lang w:eastAsia="pl-PL"/>
        </w:rPr>
      </w:pPr>
      <w:r w:rsidRPr="003D79BE">
        <w:rPr>
          <w:rFonts w:eastAsia="Times New Roman" w:cs="Calibri"/>
          <w:lang w:eastAsia="pl-PL"/>
        </w:rPr>
        <w:t>Nr</w:t>
      </w:r>
      <w:r w:rsidRPr="00616424">
        <w:rPr>
          <w:rFonts w:eastAsia="Times New Roman" w:cs="Calibri"/>
          <w:lang w:eastAsia="pl-PL"/>
        </w:rPr>
        <w:t>:</w:t>
      </w:r>
      <w:r w:rsidR="002454C2">
        <w:rPr>
          <w:rFonts w:eastAsia="Times New Roman" w:cs="Calibri"/>
          <w:lang w:eastAsia="pl-PL"/>
        </w:rPr>
        <w:t xml:space="preserve"> DIT/P</w:t>
      </w:r>
      <w:r w:rsidR="00F649D7" w:rsidRPr="00616424">
        <w:rPr>
          <w:rFonts w:eastAsia="Times New Roman" w:cs="Calibri"/>
          <w:lang w:eastAsia="pl-PL"/>
        </w:rPr>
        <w:t>O/20</w:t>
      </w:r>
      <w:r w:rsidR="002454C2">
        <w:rPr>
          <w:rFonts w:eastAsia="Times New Roman" w:cs="Calibri"/>
          <w:lang w:eastAsia="pl-PL"/>
        </w:rPr>
        <w:t>20</w:t>
      </w:r>
      <w:r w:rsidR="00F649D7" w:rsidRPr="00616424">
        <w:rPr>
          <w:rFonts w:eastAsia="Times New Roman" w:cs="Calibri"/>
          <w:lang w:eastAsia="pl-PL"/>
        </w:rPr>
        <w:t>/</w:t>
      </w:r>
      <w:r w:rsidR="002454C2">
        <w:rPr>
          <w:rFonts w:eastAsia="Times New Roman" w:cs="Calibri"/>
          <w:lang w:eastAsia="pl-PL"/>
        </w:rPr>
        <w:t>131977</w:t>
      </w:r>
      <w:r w:rsidR="00F649D7" w:rsidRPr="003D1807">
        <w:rPr>
          <w:rFonts w:eastAsia="Times New Roman" w:cs="Calibri"/>
          <w:color w:val="FF0000"/>
          <w:lang w:eastAsia="pl-PL"/>
        </w:rPr>
        <w:tab/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3D79BE" w:rsidRDefault="00731F26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>
        <w:rPr>
          <w:rFonts w:eastAsia="Times New Roman" w:cs="Calibri"/>
          <w:lang w:eastAsia="pl-PL"/>
        </w:rPr>
        <w:t>7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579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1C1EEB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</w:p>
    <w:p w:rsidR="007053EE" w:rsidRPr="00E453FA" w:rsidRDefault="00F2610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3D1807" w:rsidTr="00393C5C">
        <w:tc>
          <w:tcPr>
            <w:tcW w:w="10606" w:type="dxa"/>
          </w:tcPr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FF7A0F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l. </w:t>
            </w:r>
            <w:r w:rsidR="007053EE">
              <w:rPr>
                <w:rFonts w:eastAsia="Times New Roman" w:cs="Calibri"/>
                <w:lang w:eastAsia="pl-PL"/>
              </w:rPr>
              <w:t>Fredry 10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7053EE">
              <w:rPr>
                <w:rFonts w:eastAsia="Times New Roman" w:cs="Calibri"/>
                <w:lang w:eastAsia="pl-PL"/>
              </w:rPr>
              <w:t xml:space="preserve">61-701 </w:t>
            </w:r>
            <w:r w:rsidR="007053EE"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B309A0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E453FA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</w:t>
            </w:r>
            <w:r w:rsidR="008D207A">
              <w:rPr>
                <w:rFonts w:eastAsia="Times New Roman" w:cs="Calibri"/>
                <w:lang w:eastAsia="pl-PL"/>
              </w:rPr>
              <w:t>a</w:t>
            </w:r>
            <w:r w:rsidRPr="00E453FA">
              <w:rPr>
                <w:rFonts w:eastAsia="Times New Roman" w:cs="Calibri"/>
                <w:lang w:eastAsia="pl-PL"/>
              </w:rPr>
              <w:t xml:space="preserve"> do kontaktu:</w:t>
            </w:r>
          </w:p>
          <w:p w:rsidR="007053EE" w:rsidRPr="00616424" w:rsidRDefault="00495C5B" w:rsidP="00DC7A91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Kamila Majchrzak - </w:t>
            </w:r>
            <w:proofErr w:type="spellStart"/>
            <w:r>
              <w:rPr>
                <w:rFonts w:eastAsia="Times New Roman" w:cs="Calibri"/>
                <w:lang w:eastAsia="pl-PL"/>
              </w:rPr>
              <w:t>Papke</w:t>
            </w:r>
            <w:proofErr w:type="spellEnd"/>
            <w:r w:rsidR="004B0BAB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 xml:space="preserve">, tel. 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61 854 </w:t>
            </w:r>
            <w:r w:rsidR="00DC7A91">
              <w:rPr>
                <w:rFonts w:eastAsia="Times New Roman" w:cs="Calibri"/>
                <w:lang w:eastAsia="pl-PL"/>
              </w:rPr>
              <w:t>2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ED2D2F">
              <w:rPr>
                <w:rFonts w:eastAsia="Times New Roman" w:cs="Calibri"/>
                <w:lang w:eastAsia="pl-PL"/>
              </w:rPr>
              <w:t>56</w:t>
            </w:r>
            <w:r w:rsidR="003D1807" w:rsidRPr="00616424">
              <w:rPr>
                <w:rFonts w:eastAsia="Times New Roman" w:cs="Calibri"/>
                <w:lang w:eastAsia="pl-PL"/>
              </w:rPr>
              <w:t xml:space="preserve"> </w:t>
            </w:r>
            <w:r w:rsidR="007053EE" w:rsidRPr="00616424">
              <w:rPr>
                <w:rFonts w:eastAsia="Times New Roman" w:cs="Calibri"/>
                <w:lang w:eastAsia="pl-PL"/>
              </w:rPr>
              <w:t>e-mail:</w:t>
            </w:r>
            <w:r w:rsidR="00F26101" w:rsidRPr="00616424">
              <w:rPr>
                <w:rFonts w:eastAsia="Times New Roman" w:cs="Calibri"/>
                <w:lang w:eastAsia="pl-PL"/>
              </w:rPr>
              <w:t xml:space="preserve"> ditum@ump.edu.pl</w:t>
            </w:r>
            <w:r w:rsidR="007053EE" w:rsidRPr="00616424">
              <w:rPr>
                <w:rFonts w:eastAsia="Times New Roman" w:cs="Calibri"/>
                <w:lang w:eastAsia="pl-PL"/>
              </w:rPr>
              <w:t>;</w:t>
            </w:r>
          </w:p>
        </w:tc>
      </w:tr>
    </w:tbl>
    <w:p w:rsidR="007053EE" w:rsidRPr="00616424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AB1E18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lang w:eastAsia="pl-PL"/>
              </w:rPr>
            </w:pPr>
            <w:r w:rsidRPr="0068286B">
              <w:rPr>
                <w:rFonts w:eastAsia="Times New Roman" w:cs="Calibri"/>
                <w:lang w:eastAsia="pl-PL"/>
              </w:rPr>
              <w:t>Projekt pn</w:t>
            </w:r>
            <w:r w:rsidR="00F26101">
              <w:rPr>
                <w:rFonts w:eastAsia="Times New Roman" w:cs="Calibri"/>
                <w:lang w:eastAsia="pl-PL"/>
              </w:rPr>
              <w:t xml:space="preserve">. </w:t>
            </w:r>
            <w:r w:rsidR="00992F81">
              <w:rPr>
                <w:rFonts w:eastAsia="Times New Roman" w:cs="Calibri"/>
                <w:lang w:eastAsia="pl-PL"/>
              </w:rPr>
              <w:t>nie dotyczy</w:t>
            </w:r>
          </w:p>
          <w:p w:rsidR="007053EE" w:rsidRPr="00AA41FC" w:rsidRDefault="007053EE" w:rsidP="00AB1E18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88546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Skrócony opis przedmiotu zamówienia</w:t>
            </w:r>
          </w:p>
          <w:p w:rsidR="00992F81" w:rsidRDefault="003715A7" w:rsidP="00992F8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415465616"/>
                <w:placeholder>
                  <w:docPart w:val="DD8EFF3574A14812917EC885D6E877DF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  <w:szCs w:val="24"/>
                    </w:rPr>
                    <w:id w:val="1439945087"/>
                    <w:placeholder>
                      <w:docPart w:val="1192E08106BC4C23861C5C5B07ADA27F"/>
                    </w:placeholder>
                  </w:sdtPr>
                  <w:sdtEndPr/>
                  <w:sdtContent>
                    <w:r w:rsidR="002454C2">
                      <w:rPr>
                        <w:rFonts w:ascii="Times New Roman" w:hAnsi="Times New Roman"/>
                        <w:b/>
                        <w:szCs w:val="24"/>
                      </w:rPr>
                      <w:t xml:space="preserve">Wymiana niesprawnych nawilżaczy parowych obsługujących </w:t>
                    </w:r>
                    <w:r w:rsidR="001E7A67">
                      <w:rPr>
                        <w:rFonts w:ascii="Times New Roman" w:hAnsi="Times New Roman"/>
                        <w:b/>
                        <w:szCs w:val="24"/>
                      </w:rPr>
                      <w:t xml:space="preserve">układ wentylacyjny NW 30,31,28             </w:t>
                    </w:r>
                    <w:bookmarkStart w:id="0" w:name="_GoBack"/>
                    <w:bookmarkEnd w:id="0"/>
                    <w:r w:rsidR="002454C2">
                      <w:rPr>
                        <w:rFonts w:ascii="Times New Roman" w:hAnsi="Times New Roman"/>
                        <w:b/>
                        <w:szCs w:val="24"/>
                      </w:rPr>
                      <w:t xml:space="preserve"> w Centrum Biologii Medycznej ul. Rokietnicka 8, 60-806 Poznań</w:t>
                    </w:r>
                    <w:r w:rsidR="009201E8">
                      <w:rPr>
                        <w:rFonts w:ascii="Times New Roman" w:hAnsi="Times New Roman"/>
                        <w:b/>
                        <w:szCs w:val="24"/>
                      </w:rPr>
                      <w:t xml:space="preserve"> </w:t>
                    </w:r>
                  </w:sdtContent>
                </w:sdt>
              </w:sdtContent>
            </w:sdt>
          </w:p>
          <w:p w:rsidR="00992F81" w:rsidRDefault="00992F81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Szczegółowy opis przedmiotu zamówienia został zawarty w załączniku nr </w:t>
            </w:r>
            <w:r>
              <w:rPr>
                <w:rFonts w:eastAsia="Times New Roman" w:cs="Calibri"/>
                <w:lang w:eastAsia="pl-PL"/>
              </w:rPr>
              <w:t>1</w:t>
            </w:r>
            <w:r w:rsidRPr="0088546A">
              <w:rPr>
                <w:rFonts w:eastAsia="Times New Roman" w:cs="Calibri"/>
                <w:lang w:eastAsia="pl-PL"/>
              </w:rPr>
              <w:t xml:space="preserve"> do niniejszego zapytania ofertowego </w:t>
            </w:r>
            <w:r w:rsidRPr="0086336F">
              <w:rPr>
                <w:rFonts w:eastAsia="Times New Roman" w:cs="Calibri"/>
                <w:strike/>
                <w:lang w:eastAsia="pl-PL"/>
              </w:rPr>
              <w:t>oraz w projekcie umowy*,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Pr="0086336F">
              <w:rPr>
                <w:rFonts w:eastAsia="Times New Roman" w:cs="Calibri"/>
                <w:strike/>
                <w:lang w:eastAsia="pl-PL"/>
              </w:rPr>
              <w:t>stanowiącym załącznik nr 3 do niniejszego zapytania ofertowego.</w:t>
            </w:r>
          </w:p>
          <w:p w:rsidR="00276E3D" w:rsidRPr="00276E3D" w:rsidRDefault="006E21DC" w:rsidP="00393C5C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Kod</w:t>
            </w:r>
            <w:r w:rsidR="007053EE" w:rsidRPr="00276E3D">
              <w:rPr>
                <w:rFonts w:eastAsia="Times New Roman" w:cs="Calibri"/>
                <w:lang w:eastAsia="pl-PL"/>
              </w:rPr>
              <w:t xml:space="preserve"> CPV zamówienia:</w:t>
            </w:r>
            <w:r w:rsidR="00B309A0" w:rsidRPr="006A1CF4">
              <w:t xml:space="preserve"> </w:t>
            </w:r>
            <w:r w:rsidR="009201E8">
              <w:t xml:space="preserve">45262680-1 </w:t>
            </w:r>
          </w:p>
          <w:p w:rsidR="007053EE" w:rsidRPr="00276E3D" w:rsidRDefault="007053EE" w:rsidP="00276E3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276E3D">
              <w:rPr>
                <w:rFonts w:eastAsia="Times New Roman" w:cs="Calibri"/>
                <w:lang w:eastAsia="pl-PL"/>
              </w:rPr>
              <w:t>W przypadku wątpliwości co do treści oferty lub braku w ofercie wymaganych dokumentów lub oświadczeń, zamawiającemu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393C5C">
        <w:tc>
          <w:tcPr>
            <w:tcW w:w="10606" w:type="dxa"/>
          </w:tcPr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</w:t>
            </w:r>
            <w:r>
              <w:rPr>
                <w:rFonts w:eastAsia="Times New Roman" w:cs="Calibri"/>
                <w:lang w:eastAsia="pl-PL"/>
              </w:rPr>
              <w:t>i miejsce składania</w:t>
            </w:r>
            <w:r w:rsidR="002B3DAE">
              <w:rPr>
                <w:rFonts w:eastAsia="Times New Roman" w:cs="Calibri"/>
                <w:lang w:eastAsia="pl-PL"/>
              </w:rPr>
              <w:t xml:space="preserve"> ofert: </w:t>
            </w:r>
            <w:r w:rsidR="002454C2">
              <w:rPr>
                <w:rFonts w:eastAsia="Times New Roman" w:cs="Calibri"/>
                <w:b/>
                <w:lang w:eastAsia="pl-PL"/>
              </w:rPr>
              <w:t>28</w:t>
            </w:r>
            <w:r w:rsidR="00393C5C">
              <w:rPr>
                <w:rFonts w:eastAsia="Times New Roman" w:cs="Calibri"/>
                <w:b/>
                <w:lang w:eastAsia="pl-PL"/>
              </w:rPr>
              <w:t>.</w:t>
            </w:r>
            <w:r w:rsidR="00E1406B">
              <w:rPr>
                <w:rFonts w:eastAsia="Times New Roman" w:cs="Calibri"/>
                <w:b/>
                <w:lang w:eastAsia="pl-PL"/>
              </w:rPr>
              <w:t>0</w:t>
            </w:r>
            <w:r w:rsidR="002454C2">
              <w:rPr>
                <w:rFonts w:eastAsia="Times New Roman" w:cs="Calibri"/>
                <w:b/>
                <w:lang w:eastAsia="pl-PL"/>
              </w:rPr>
              <w:t>2</w:t>
            </w:r>
            <w:r w:rsidR="006134D0" w:rsidRPr="00404B37">
              <w:rPr>
                <w:rFonts w:eastAsia="Times New Roman" w:cs="Calibri"/>
                <w:b/>
                <w:lang w:eastAsia="pl-PL"/>
              </w:rPr>
              <w:t>.20</w:t>
            </w:r>
            <w:r w:rsidR="002454C2">
              <w:rPr>
                <w:rFonts w:eastAsia="Times New Roman" w:cs="Calibri"/>
                <w:b/>
                <w:lang w:eastAsia="pl-PL"/>
              </w:rPr>
              <w:t>20</w:t>
            </w:r>
            <w:r w:rsidR="00D56C68" w:rsidRPr="00404B37">
              <w:rPr>
                <w:rFonts w:eastAsia="Times New Roman" w:cs="Calibri"/>
                <w:b/>
                <w:lang w:eastAsia="pl-PL"/>
              </w:rPr>
              <w:t xml:space="preserve">r. do godz. </w:t>
            </w:r>
            <w:r w:rsidR="001C351B">
              <w:rPr>
                <w:rFonts w:eastAsia="Times New Roman" w:cs="Calibri"/>
                <w:b/>
                <w:lang w:eastAsia="pl-PL"/>
              </w:rPr>
              <w:t>10</w:t>
            </w:r>
            <w:r w:rsidR="00152731" w:rsidRPr="00404B37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9201E8">
              <w:rPr>
                <w:rFonts w:eastAsia="Times New Roman" w:cs="Calibri"/>
                <w:lang w:eastAsia="pl-PL"/>
              </w:rPr>
              <w:t>poprzez platformę zakupową OPENNEXUS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cs="Calibri"/>
              </w:rPr>
            </w:pPr>
            <w:r w:rsidRPr="00404B37">
              <w:rPr>
                <w:rFonts w:cs="Calibri"/>
              </w:rPr>
              <w:t xml:space="preserve">Termin i miejsce otwarcia: </w:t>
            </w:r>
            <w:r w:rsidR="002454C2">
              <w:rPr>
                <w:rFonts w:cs="Calibri"/>
                <w:b/>
              </w:rPr>
              <w:t>28</w:t>
            </w:r>
            <w:r w:rsidR="00393C5C">
              <w:rPr>
                <w:rFonts w:cs="Calibri"/>
                <w:b/>
              </w:rPr>
              <w:t>.</w:t>
            </w:r>
            <w:r w:rsidR="00E1406B">
              <w:rPr>
                <w:rFonts w:cs="Calibri"/>
                <w:b/>
              </w:rPr>
              <w:t>0</w:t>
            </w:r>
            <w:r w:rsidR="002454C2">
              <w:rPr>
                <w:rFonts w:cs="Calibri"/>
                <w:b/>
              </w:rPr>
              <w:t>2</w:t>
            </w:r>
            <w:r w:rsidR="006134D0" w:rsidRPr="00404B37">
              <w:rPr>
                <w:rFonts w:cs="Calibri"/>
                <w:b/>
              </w:rPr>
              <w:t>.20</w:t>
            </w:r>
            <w:r w:rsidR="002454C2">
              <w:rPr>
                <w:rFonts w:cs="Calibri"/>
                <w:b/>
              </w:rPr>
              <w:t>20</w:t>
            </w:r>
            <w:r w:rsidR="002B40B4" w:rsidRPr="00404B37">
              <w:rPr>
                <w:rFonts w:cs="Calibri"/>
              </w:rPr>
              <w:t xml:space="preserve"> </w:t>
            </w:r>
            <w:r w:rsidRPr="00404B37">
              <w:rPr>
                <w:rFonts w:cs="Calibri"/>
                <w:b/>
              </w:rPr>
              <w:t xml:space="preserve">r. o godz. </w:t>
            </w:r>
            <w:r w:rsidR="001C351B">
              <w:rPr>
                <w:rFonts w:cs="Calibri"/>
                <w:b/>
              </w:rPr>
              <w:t>10</w:t>
            </w:r>
            <w:r w:rsidR="00D70CA8" w:rsidRPr="00404B37">
              <w:rPr>
                <w:rFonts w:cs="Calibri"/>
                <w:b/>
              </w:rPr>
              <w:t>:</w:t>
            </w:r>
            <w:r w:rsidR="00F31CDE" w:rsidRPr="00404B37">
              <w:rPr>
                <w:rFonts w:cs="Calibri"/>
                <w:b/>
              </w:rPr>
              <w:t>15</w:t>
            </w:r>
            <w:r w:rsidRPr="0088546A">
              <w:rPr>
                <w:rFonts w:cs="Calibri"/>
              </w:rPr>
              <w:t xml:space="preserve"> w siedzibie zamawiającego przy ul. </w:t>
            </w:r>
            <w:r w:rsidR="00D70CA8">
              <w:rPr>
                <w:rFonts w:cs="Calibri"/>
              </w:rPr>
              <w:t xml:space="preserve">Rokietnickiej </w:t>
            </w:r>
            <w:r w:rsidR="00FF7A0F">
              <w:rPr>
                <w:rFonts w:cs="Calibri"/>
              </w:rPr>
              <w:t>7</w:t>
            </w:r>
            <w:r w:rsidRPr="0088546A">
              <w:rPr>
                <w:rFonts w:cs="Calibri"/>
              </w:rPr>
              <w:t xml:space="preserve"> </w:t>
            </w:r>
            <w:r w:rsidR="00D70CA8">
              <w:rPr>
                <w:rFonts w:cs="Calibri"/>
              </w:rPr>
              <w:br/>
            </w:r>
            <w:r w:rsidRPr="0088546A">
              <w:rPr>
                <w:rFonts w:cs="Calibri"/>
              </w:rPr>
              <w:t xml:space="preserve">w </w:t>
            </w:r>
            <w:r w:rsidR="00D70CA8">
              <w:rPr>
                <w:rFonts w:cs="Calibri"/>
              </w:rPr>
              <w:t>Poznaniu</w:t>
            </w:r>
          </w:p>
          <w:p w:rsidR="00F31CD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>Termin realizacji zamówienia</w:t>
            </w:r>
            <w:r w:rsidRPr="00975324">
              <w:rPr>
                <w:rFonts w:eastAsia="Times New Roman" w:cs="Calibri"/>
                <w:lang w:eastAsia="pl-PL"/>
              </w:rPr>
              <w:t>:</w:t>
            </w:r>
            <w:r w:rsidR="001524AA" w:rsidRPr="00975324">
              <w:rPr>
                <w:rFonts w:eastAsia="Times New Roman" w:cs="Calibri"/>
                <w:lang w:eastAsia="pl-PL"/>
              </w:rPr>
              <w:t xml:space="preserve"> </w:t>
            </w:r>
            <w:r w:rsidR="002454C2">
              <w:rPr>
                <w:rFonts w:eastAsia="Times New Roman" w:cs="Calibri"/>
                <w:lang w:eastAsia="pl-PL"/>
              </w:rPr>
              <w:t xml:space="preserve">5 </w:t>
            </w:r>
            <w:proofErr w:type="spellStart"/>
            <w:r w:rsidR="002454C2">
              <w:rPr>
                <w:rFonts w:eastAsia="Times New Roman" w:cs="Calibri"/>
                <w:lang w:eastAsia="pl-PL"/>
              </w:rPr>
              <w:t>tyg</w:t>
            </w:r>
            <w:proofErr w:type="spellEnd"/>
            <w:r w:rsidR="002454C2">
              <w:rPr>
                <w:rFonts w:eastAsia="Times New Roman" w:cs="Calibri"/>
                <w:lang w:eastAsia="pl-PL"/>
              </w:rPr>
              <w:t xml:space="preserve"> od dnia podpisania umowy </w:t>
            </w:r>
          </w:p>
          <w:p w:rsidR="007053EE" w:rsidRPr="00404B37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b/>
                <w:lang w:eastAsia="pl-PL"/>
              </w:rPr>
            </w:pPr>
            <w:r w:rsidRPr="00404B37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2F5AA7" w:rsidRPr="00404B37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404B37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404B37">
              <w:rPr>
                <w:rFonts w:eastAsia="Times New Roman" w:cs="Calibri"/>
                <w:b/>
                <w:lang w:eastAsia="pl-PL"/>
              </w:rPr>
              <w:t>dni. Bieg terminu związania ofertą rozpoczyna się wraz z upływem terminu składania ofert.</w:t>
            </w:r>
          </w:p>
          <w:p w:rsidR="007053EE" w:rsidRPr="0088546A" w:rsidRDefault="007053EE" w:rsidP="00FE1123">
            <w:pPr>
              <w:numPr>
                <w:ilvl w:val="0"/>
                <w:numId w:val="3"/>
              </w:numPr>
              <w:spacing w:after="0" w:line="240" w:lineRule="auto"/>
              <w:ind w:left="738" w:hanging="425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>
              <w:rPr>
                <w:rFonts w:eastAsia="Times New Roman" w:cs="Calibri"/>
                <w:b/>
                <w:lang w:eastAsia="pl-PL"/>
              </w:rPr>
              <w:t>30</w:t>
            </w:r>
            <w:r w:rsidRPr="0088546A">
              <w:rPr>
                <w:rFonts w:eastAsia="Times New Roman" w:cs="Calibri"/>
                <w:b/>
                <w:lang w:eastAsia="pl-PL"/>
              </w:rPr>
              <w:t xml:space="preserve"> dni od daty otrzymania prawidłowo wystawionej faktury.</w:t>
            </w:r>
          </w:p>
        </w:tc>
      </w:tr>
    </w:tbl>
    <w:p w:rsidR="00152731" w:rsidRDefault="00152731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393C5C">
        <w:tc>
          <w:tcPr>
            <w:tcW w:w="10606" w:type="dxa"/>
          </w:tcPr>
          <w:p w:rsidR="007053EE" w:rsidRPr="00B36ED8" w:rsidRDefault="007053EE" w:rsidP="00393C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Cena </w:t>
            </w:r>
            <w:r w:rsidRPr="00B36ED8">
              <w:rPr>
                <w:rFonts w:eastAsia="Times New Roman" w:cs="Calibri"/>
                <w:lang w:eastAsia="pl-PL"/>
              </w:rPr>
              <w:t>ofert</w:t>
            </w:r>
            <w:r>
              <w:rPr>
                <w:rFonts w:eastAsia="Times New Roman" w:cs="Calibri"/>
                <w:lang w:eastAsia="pl-PL"/>
              </w:rPr>
              <w:t>y</w:t>
            </w:r>
            <w:r w:rsidRPr="00B36ED8">
              <w:rPr>
                <w:rFonts w:eastAsia="Times New Roman" w:cs="Calibri"/>
                <w:lang w:eastAsia="pl-PL"/>
              </w:rPr>
              <w:t xml:space="preserve"> brutto </w:t>
            </w:r>
            <w:r w:rsidR="00D70CA8">
              <w:rPr>
                <w:rFonts w:eastAsia="Times New Roman" w:cs="Calibri"/>
                <w:lang w:eastAsia="pl-PL"/>
              </w:rPr>
              <w:t>–</w:t>
            </w:r>
            <w:r w:rsidRPr="00B36ED8">
              <w:rPr>
                <w:rFonts w:eastAsia="Times New Roman" w:cs="Calibri"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100</w:t>
            </w:r>
            <w:r w:rsidR="00D70CA8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B36ED8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1524AA" w:rsidRDefault="007053EE" w:rsidP="001524A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B36ED8">
              <w:rPr>
                <w:rFonts w:eastAsia="Times New Roman" w:cs="Calibri"/>
                <w:lang w:eastAsia="pl-PL"/>
              </w:rPr>
              <w:t>Inne kryteria:</w:t>
            </w:r>
            <w:r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37652">
              <w:rPr>
                <w:rFonts w:eastAsia="Times New Roman" w:cs="Calibri"/>
                <w:b/>
                <w:lang w:eastAsia="pl-PL"/>
              </w:rPr>
              <w:t>nie dotyczy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Pr="00BC324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 w:rsidRPr="00BC3242">
              <w:rPr>
                <w:rFonts w:eastAsia="Times New Roman" w:cs="Calibri"/>
                <w:b/>
                <w:lang w:eastAsia="pl-PL"/>
              </w:rPr>
              <w:t>Kryterium „Cena oferty brutto”</w:t>
            </w:r>
          </w:p>
          <w:p w:rsidR="007053EE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3715A7" w:rsidP="00393C5C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D47322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rPr>
                <w:rFonts w:eastAsia="Times New Roman" w:cs="Calibri"/>
                <w:vertAlign w:val="subscript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o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lastRenderedPageBreak/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D47322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D47322">
              <w:rPr>
                <w:rFonts w:eastAsia="Times New Roman" w:cs="Calibri"/>
                <w:vertAlign w:val="subscript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 100% = 1</w:t>
            </w:r>
          </w:p>
          <w:p w:rsidR="00414FC6" w:rsidRDefault="00414FC6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DD059C" w:rsidRPr="00DD059C" w:rsidRDefault="00DD059C" w:rsidP="00414FC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4FC6">
              <w:rPr>
                <w:rFonts w:eastAsia="Times New Roman" w:cs="Calibri"/>
                <w:b/>
                <w:lang w:eastAsia="pl-PL"/>
              </w:rPr>
              <w:t>Za najkorzystniejszą zostanie uznana oferta, która uzyska największą ilość punktów</w:t>
            </w:r>
            <w:r w:rsidR="00B71ED5" w:rsidRPr="00414FC6">
              <w:rPr>
                <w:rFonts w:eastAsia="Times New Roman" w:cs="Calibri"/>
                <w:b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9A5E71" w:rsidRDefault="007053EE" w:rsidP="00161BDC">
            <w:pPr>
              <w:spacing w:after="0" w:line="240" w:lineRule="auto"/>
              <w:ind w:left="720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1C61E6" w:rsidRPr="003758A6" w:rsidRDefault="001C61E6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enie posiadania </w:t>
            </w:r>
            <w:r w:rsidRPr="003758A6">
              <w:rPr>
                <w:rFonts w:cs="Calibri"/>
                <w:lang w:eastAsia="pl-PL"/>
              </w:rPr>
              <w:t xml:space="preserve">kompetencji lub uprawnień do prowadzenia określonej działalności zawodowej, </w:t>
            </w:r>
            <w:r w:rsidR="00414FC6">
              <w:rPr>
                <w:rFonts w:cs="Calibri"/>
                <w:lang w:eastAsia="pl-PL"/>
              </w:rPr>
              <w:br/>
            </w:r>
            <w:r w:rsidRPr="003758A6">
              <w:rPr>
                <w:rFonts w:cs="Calibri"/>
                <w:lang w:eastAsia="pl-PL"/>
              </w:rPr>
              <w:t>o ile wynika to z odrębnych przepisów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>oświadczy w formularz</w:t>
            </w:r>
            <w:r w:rsidR="001524AA">
              <w:rPr>
                <w:rFonts w:cs="Calibri"/>
                <w:lang w:eastAsia="pl-PL"/>
              </w:rPr>
              <w:t>u</w:t>
            </w:r>
            <w:r w:rsidR="001C61E6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stanowiący</w:t>
            </w:r>
            <w:r w:rsidR="001524AA">
              <w:rPr>
                <w:rFonts w:cs="Calibri"/>
                <w:lang w:eastAsia="pl-PL"/>
              </w:rPr>
              <w:t>m</w:t>
            </w:r>
            <w:r w:rsidR="001C61E6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posiada odpowiednie uprawnie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1C61E6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 s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AA75F1">
              <w:rPr>
                <w:rFonts w:cs="Calibri"/>
                <w:lang w:eastAsia="pl-PL"/>
              </w:rPr>
              <w:t xml:space="preserve"> </w:t>
            </w:r>
            <w:r w:rsidR="001C61E6">
              <w:rPr>
                <w:rFonts w:cs="Calibri"/>
                <w:lang w:eastAsia="pl-PL"/>
              </w:rPr>
              <w:t>do zapytania ofertowego, że jego sytuacja ekonomiczna i finansowa pozwala na realizację zadania.</w:t>
            </w:r>
          </w:p>
          <w:p w:rsidR="007053EE" w:rsidRPr="009A5E71" w:rsidRDefault="007053EE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sz w:val="10"/>
                <w:szCs w:val="10"/>
                <w:lang w:eastAsia="pl-PL"/>
              </w:rPr>
            </w:pPr>
          </w:p>
          <w:p w:rsidR="007053EE" w:rsidRPr="009A5E71" w:rsidRDefault="007053EE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A5E71">
              <w:rPr>
                <w:rFonts w:eastAsia="Times New Roman" w:cs="Calibri"/>
                <w:lang w:eastAsia="pl-PL"/>
              </w:rPr>
              <w:t>Zdolności technicznej lub zawodowej:</w:t>
            </w:r>
          </w:p>
          <w:p w:rsidR="00161BDC" w:rsidRPr="001524AA" w:rsidRDefault="00FE1123" w:rsidP="00FE1123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lang w:eastAsia="pl-PL"/>
              </w:rPr>
              <w:t xml:space="preserve">         </w:t>
            </w:r>
            <w:r w:rsidR="001C61E6" w:rsidRPr="003758A6">
              <w:rPr>
                <w:rFonts w:cs="Calibri"/>
                <w:lang w:eastAsia="pl-PL"/>
              </w:rPr>
              <w:t xml:space="preserve">Zamawiający uzna warunek za spełniony, jeżeli Wykonawca </w:t>
            </w:r>
            <w:r w:rsidR="001C61E6">
              <w:rPr>
                <w:rFonts w:cs="Calibri"/>
                <w:lang w:eastAsia="pl-PL"/>
              </w:rPr>
              <w:t xml:space="preserve">oświadczy w </w:t>
            </w:r>
            <w:r w:rsidR="001524AA">
              <w:rPr>
                <w:rFonts w:cs="Calibri"/>
                <w:lang w:eastAsia="pl-PL"/>
              </w:rPr>
              <w:t>formularzu</w:t>
            </w:r>
            <w:r w:rsidR="00AA75F1">
              <w:rPr>
                <w:rFonts w:cs="Calibri"/>
                <w:lang w:eastAsia="pl-PL"/>
              </w:rPr>
              <w:t xml:space="preserve"> ofertowy</w:t>
            </w:r>
            <w:r w:rsidR="001524AA">
              <w:rPr>
                <w:rFonts w:cs="Calibri"/>
                <w:lang w:eastAsia="pl-PL"/>
              </w:rPr>
              <w:t>m</w:t>
            </w:r>
            <w:r w:rsidR="00AA75F1">
              <w:rPr>
                <w:rFonts w:cs="Calibri"/>
                <w:lang w:eastAsia="pl-PL"/>
              </w:rPr>
              <w:t xml:space="preserve"> s</w:t>
            </w:r>
            <w:r w:rsidR="001524AA">
              <w:rPr>
                <w:rFonts w:cs="Calibri"/>
                <w:lang w:eastAsia="pl-PL"/>
              </w:rPr>
              <w:t>tanowiącym</w:t>
            </w:r>
            <w:r w:rsidR="00AA75F1">
              <w:rPr>
                <w:rFonts w:cs="Calibri"/>
                <w:lang w:eastAsia="pl-PL"/>
              </w:rPr>
              <w:t xml:space="preserve"> załącznik nr </w:t>
            </w:r>
            <w:r w:rsidR="00992F81">
              <w:rPr>
                <w:rFonts w:cs="Calibri"/>
                <w:lang w:eastAsia="pl-PL"/>
              </w:rPr>
              <w:t>2</w:t>
            </w:r>
            <w:r w:rsidR="001C61E6">
              <w:rPr>
                <w:rFonts w:cs="Calibri"/>
                <w:lang w:eastAsia="pl-PL"/>
              </w:rPr>
              <w:t xml:space="preserve"> do zapytania ofertowego, że dysponuje lub będzie dysponował</w:t>
            </w:r>
            <w:r w:rsidR="00326473">
              <w:rPr>
                <w:rFonts w:cs="Calibri"/>
                <w:lang w:eastAsia="pl-PL"/>
              </w:rPr>
              <w:t xml:space="preserve"> </w:t>
            </w:r>
            <w:r w:rsidR="001524AA">
              <w:rPr>
                <w:rFonts w:cs="Calibri"/>
                <w:lang w:eastAsia="pl-PL"/>
              </w:rPr>
              <w:t>osobami posiadającymi odpowiednie kwalifikacje i uprawnienia do realizacji zadania</w:t>
            </w:r>
            <w:r w:rsidR="001524AA" w:rsidRPr="00936DEC">
              <w:rPr>
                <w:rFonts w:asciiTheme="minorHAnsi" w:hAnsiTheme="minorHAnsi" w:cstheme="minorHAnsi"/>
              </w:rPr>
              <w:t>.</w:t>
            </w:r>
            <w:r w:rsidR="009A5E71" w:rsidRPr="00D47322">
              <w:rPr>
                <w:rFonts w:eastAsia="Times New Roman" w:cs="Calibri"/>
                <w:lang w:eastAsia="pl-PL"/>
              </w:rPr>
              <w:t xml:space="preserve"> </w:t>
            </w:r>
          </w:p>
          <w:p w:rsidR="00161BDC" w:rsidRPr="00992F81" w:rsidRDefault="00161BDC" w:rsidP="00FE1123">
            <w:pPr>
              <w:numPr>
                <w:ilvl w:val="0"/>
                <w:numId w:val="20"/>
              </w:numPr>
              <w:tabs>
                <w:tab w:val="clear" w:pos="675"/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>Udzielenia gwarancji na wykonane roboty:</w:t>
            </w:r>
          </w:p>
          <w:p w:rsidR="007053EE" w:rsidRPr="00161BDC" w:rsidRDefault="00FE1123" w:rsidP="00B262DD">
            <w:pPr>
              <w:tabs>
                <w:tab w:val="num" w:pos="1163"/>
              </w:tabs>
              <w:spacing w:after="0" w:line="240" w:lineRule="auto"/>
              <w:ind w:left="880" w:hanging="426"/>
              <w:jc w:val="both"/>
              <w:rPr>
                <w:rFonts w:eastAsia="Times New Roman" w:cs="Calibri"/>
                <w:lang w:eastAsia="pl-PL"/>
              </w:rPr>
            </w:pPr>
            <w:r w:rsidRPr="00992F81">
              <w:rPr>
                <w:rFonts w:eastAsia="Times New Roman" w:cs="Calibri"/>
                <w:lang w:eastAsia="pl-PL"/>
              </w:rPr>
              <w:t xml:space="preserve">         </w:t>
            </w:r>
            <w:r w:rsidR="00161BDC" w:rsidRPr="00992F81">
              <w:rPr>
                <w:rFonts w:eastAsia="Times New Roman" w:cs="Calibri"/>
                <w:lang w:eastAsia="pl-PL"/>
              </w:rPr>
              <w:t xml:space="preserve">Zamawiający uzna warunek za spełniony, jeżeli wykonawca udzieli zamawiającemu gwarancji na </w:t>
            </w:r>
            <w:r w:rsidR="00C37733" w:rsidRPr="00992F81">
              <w:rPr>
                <w:rFonts w:eastAsia="Times New Roman" w:cs="Calibri"/>
                <w:lang w:eastAsia="pl-PL"/>
              </w:rPr>
              <w:t xml:space="preserve">okres </w:t>
            </w:r>
            <w:r w:rsidR="000B05A3">
              <w:rPr>
                <w:rFonts w:eastAsia="Times New Roman" w:cs="Calibri"/>
                <w:lang w:eastAsia="pl-PL"/>
              </w:rPr>
              <w:t xml:space="preserve">minimum </w:t>
            </w:r>
            <w:r w:rsidR="00B262DD">
              <w:rPr>
                <w:rFonts w:eastAsia="Times New Roman" w:cs="Calibri"/>
                <w:lang w:eastAsia="pl-PL"/>
              </w:rPr>
              <w:t>24</w:t>
            </w:r>
            <w:r w:rsidR="00E02078" w:rsidRPr="00992F81">
              <w:rPr>
                <w:rFonts w:eastAsia="Times New Roman" w:cs="Calibri"/>
                <w:lang w:eastAsia="pl-PL"/>
              </w:rPr>
              <w:t xml:space="preserve"> m-</w:t>
            </w:r>
            <w:proofErr w:type="spellStart"/>
            <w:r w:rsidR="00E02078" w:rsidRPr="00992F81">
              <w:rPr>
                <w:rFonts w:eastAsia="Times New Roman" w:cs="Calibri"/>
                <w:lang w:eastAsia="pl-PL"/>
              </w:rPr>
              <w:t>c</w:t>
            </w:r>
            <w:r w:rsidR="00DF5C98" w:rsidRPr="00992F81">
              <w:rPr>
                <w:rFonts w:eastAsia="Times New Roman" w:cs="Calibri"/>
                <w:lang w:eastAsia="pl-PL"/>
              </w:rPr>
              <w:t>y</w:t>
            </w:r>
            <w:proofErr w:type="spellEnd"/>
            <w:r w:rsidR="00E02078" w:rsidRPr="00992F81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 zgodnie ze wzorem stanowiącym załącznik nr</w:t>
            </w:r>
            <w:r w:rsidR="00992F81">
              <w:rPr>
                <w:rFonts w:eastAsia="Times New Roman" w:cs="Calibri"/>
                <w:lang w:eastAsia="pl-PL"/>
              </w:rPr>
              <w:t xml:space="preserve"> 2</w:t>
            </w:r>
            <w:r w:rsidRPr="00D47322">
              <w:rPr>
                <w:rFonts w:eastAsia="Times New Roman" w:cs="Calibri"/>
                <w:lang w:eastAsia="pl-PL"/>
              </w:rPr>
              <w:t xml:space="preserve"> 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Pełnomocnictwo określające jego zakres – w przypadku gdy Wykonawcę reprezentuje pełnomocnik. </w:t>
            </w:r>
          </w:p>
          <w:p w:rsidR="007053EE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Dokum</w:t>
            </w:r>
            <w:r w:rsidR="009A5E71">
              <w:rPr>
                <w:rFonts w:eastAsia="Times New Roman" w:cs="Calibri"/>
                <w:lang w:eastAsia="pl-PL"/>
              </w:rPr>
              <w:t xml:space="preserve">enty, o których mowa w pkt. 1, </w:t>
            </w:r>
            <w:r w:rsidR="00662DAB">
              <w:rPr>
                <w:rFonts w:eastAsia="Times New Roman" w:cs="Calibri"/>
                <w:lang w:eastAsia="pl-PL"/>
              </w:rPr>
              <w:t>2</w:t>
            </w:r>
            <w:r>
              <w:rPr>
                <w:rFonts w:eastAsia="Times New Roman" w:cs="Calibri"/>
                <w:lang w:eastAsia="pl-PL"/>
              </w:rPr>
              <w:t xml:space="preserve"> muszą być podpisane przez osobę albo osoby upoważnione do składania oświadczeń oraz podpisywania w imieniu Wykonawcy. Dokumenty te muszą zostać </w:t>
            </w:r>
            <w:r w:rsidR="001C351B">
              <w:rPr>
                <w:rFonts w:eastAsia="Times New Roman" w:cs="Calibri"/>
                <w:lang w:eastAsia="pl-PL"/>
              </w:rPr>
              <w:t>dostarczone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br/>
              <w:t xml:space="preserve">w oryginale. </w:t>
            </w:r>
          </w:p>
          <w:p w:rsidR="007053EE" w:rsidRPr="00662DAB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662DAB">
              <w:rPr>
                <w:rFonts w:eastAsia="Times New Roman" w:cs="Calibri"/>
                <w:lang w:eastAsia="pl-PL"/>
              </w:rPr>
              <w:t>Pełnomocnictwo może być złożone w oryginale albo kopii poświadczonej za zgodność z oryginałem przez notariusza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odpowiedniej części „Formularza oferty” – załącznik </w:t>
            </w:r>
            <w:r w:rsidR="00F708E5" w:rsidRPr="00D47322">
              <w:rPr>
                <w:rFonts w:eastAsia="Times New Roman" w:cs="Calibri"/>
                <w:lang w:eastAsia="pl-PL"/>
              </w:rPr>
              <w:t xml:space="preserve">nr </w:t>
            </w:r>
            <w:r w:rsidR="00992F81">
              <w:rPr>
                <w:rFonts w:eastAsia="Times New Roman" w:cs="Calibri"/>
                <w:lang w:eastAsia="pl-PL"/>
              </w:rPr>
              <w:t>2</w:t>
            </w:r>
            <w:r w:rsidR="001524AA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do zapytania ofertowego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="00992F81" w:rsidRPr="00D47322">
              <w:rPr>
                <w:rFonts w:eastAsia="Times New Roman" w:cs="Calibri"/>
                <w:lang w:eastAsia="pl-PL"/>
              </w:rPr>
              <w:t>w tym w załączniku nr 1 – szczegółowy opis przedmiotu zamówienia</w:t>
            </w:r>
            <w:r w:rsidRPr="00D47322">
              <w:rPr>
                <w:rFonts w:eastAsia="Times New Roman" w:cs="Calibri"/>
                <w:lang w:eastAsia="pl-PL"/>
              </w:rPr>
              <w:t>)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7053EE" w:rsidRPr="00D47322" w:rsidRDefault="007053EE" w:rsidP="00393C5C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0D136C" w:rsidRDefault="000D136C" w:rsidP="000D136C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E02078" w:rsidRPr="00E02078" w:rsidRDefault="00E02078" w:rsidP="001524AA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E02078" w:rsidRDefault="007053EE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 w:rsidR="003D1807">
              <w:rPr>
                <w:rFonts w:eastAsia="Times New Roman" w:cs="Calibri"/>
                <w:lang w:eastAsia="pl-PL"/>
              </w:rPr>
              <w:t xml:space="preserve"> nie udzielił wyjaśnień lub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9A5E71" w:rsidRPr="00C37733" w:rsidRDefault="009A5E71" w:rsidP="00C37733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lastRenderedPageBreak/>
              <w:t>podlegającego wykluczeniu na podstawie art. 24 ust. 1 ustawy PZP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 złożona przez Wykonawcę wykluczonego z postępowania,</w:t>
            </w:r>
          </w:p>
          <w:p w:rsidR="007053EE" w:rsidRPr="00992F81" w:rsidRDefault="007053EE" w:rsidP="00992F8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393C5C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.</w:t>
            </w:r>
          </w:p>
        </w:tc>
      </w:tr>
    </w:tbl>
    <w:p w:rsidR="00414FC6" w:rsidRDefault="00414FC6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524AA">
        <w:trPr>
          <w:trHeight w:val="634"/>
        </w:trPr>
        <w:tc>
          <w:tcPr>
            <w:tcW w:w="10606" w:type="dxa"/>
          </w:tcPr>
          <w:p w:rsidR="007053EE" w:rsidRPr="00D47322" w:rsidRDefault="007053EE" w:rsidP="00393C5C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 aby okazał przed podpisaniem umowy Zamawiającemu oryginały dokumentów,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393C5C">
        <w:tc>
          <w:tcPr>
            <w:tcW w:w="10606" w:type="dxa"/>
          </w:tcPr>
          <w:p w:rsidR="00992F81" w:rsidRDefault="007053EE" w:rsidP="00393C5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</w:t>
            </w:r>
            <w:r w:rsidR="002761B8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992F81">
              <w:rPr>
                <w:rFonts w:eastAsia="Times New Roman" w:cs="Calibri"/>
                <w:sz w:val="24"/>
                <w:szCs w:val="24"/>
                <w:lang w:eastAsia="pl-PL"/>
              </w:rPr>
              <w:t xml:space="preserve">Opis przedmiotu zamówienia </w:t>
            </w:r>
          </w:p>
          <w:p w:rsidR="007053EE" w:rsidRPr="00AA41FC" w:rsidRDefault="007053EE" w:rsidP="001524A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7053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35293" w:rsidRDefault="0003529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……………………………………………………………………….</w:t>
      </w:r>
    </w:p>
    <w:p w:rsidR="000F4045" w:rsidRDefault="000F4045" w:rsidP="000F4045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  <w:r w:rsidRPr="00E656EE">
        <w:rPr>
          <w:rFonts w:eastAsia="Times New Roman" w:cs="Calibri"/>
          <w:lang w:eastAsia="pl-PL"/>
        </w:rPr>
        <w:t>(podpis pracownika jednostki prowadzącej zapytanie)</w:t>
      </w: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C37733" w:rsidRDefault="00C37733" w:rsidP="007053EE">
      <w:pPr>
        <w:spacing w:after="0" w:line="240" w:lineRule="auto"/>
        <w:ind w:left="4956" w:firstLine="708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Default="007053EE" w:rsidP="007053EE">
      <w:pPr>
        <w:spacing w:after="0" w:line="240" w:lineRule="auto"/>
        <w:jc w:val="center"/>
        <w:rPr>
          <w:rFonts w:eastAsia="Times New Roman" w:cs="Calibri"/>
          <w:lang w:eastAsia="pl-PL"/>
        </w:rPr>
      </w:pPr>
    </w:p>
    <w:p w:rsidR="007053EE" w:rsidRPr="00E656EE" w:rsidRDefault="007053EE" w:rsidP="007053EE">
      <w:pPr>
        <w:spacing w:after="0" w:line="240" w:lineRule="auto"/>
        <w:ind w:left="4956" w:firstLine="708"/>
        <w:jc w:val="both"/>
        <w:rPr>
          <w:rFonts w:eastAsia="Times New Roman" w:cs="Calibri"/>
          <w:lang w:eastAsia="pl-PL"/>
        </w:rPr>
      </w:pPr>
    </w:p>
    <w:p w:rsidR="008C0597" w:rsidRDefault="008C0597"/>
    <w:sectPr w:rsidR="008C0597" w:rsidSect="00393C5C">
      <w:headerReference w:type="default" r:id="rId9"/>
      <w:pgSz w:w="11906" w:h="16838"/>
      <w:pgMar w:top="720" w:right="720" w:bottom="851" w:left="720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5A7" w:rsidRDefault="003715A7">
      <w:pPr>
        <w:spacing w:after="0" w:line="240" w:lineRule="auto"/>
      </w:pPr>
      <w:r>
        <w:separator/>
      </w:r>
    </w:p>
  </w:endnote>
  <w:endnote w:type="continuationSeparator" w:id="0">
    <w:p w:rsidR="003715A7" w:rsidRDefault="0037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5A7" w:rsidRDefault="003715A7">
      <w:pPr>
        <w:spacing w:after="0" w:line="240" w:lineRule="auto"/>
      </w:pPr>
      <w:r>
        <w:separator/>
      </w:r>
    </w:p>
  </w:footnote>
  <w:footnote w:type="continuationSeparator" w:id="0">
    <w:p w:rsidR="003715A7" w:rsidRDefault="0037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7E" w:rsidRPr="00502492" w:rsidRDefault="004B2F7E" w:rsidP="00393C5C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4B2F7E" w:rsidRPr="00502492" w:rsidRDefault="004B2F7E" w:rsidP="00393C5C">
    <w:pPr>
      <w:keepNext/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4B2F7E" w:rsidRDefault="004B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4">
    <w:nsid w:val="226C488F"/>
    <w:multiLevelType w:val="hybridMultilevel"/>
    <w:tmpl w:val="D040C0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9F3083"/>
    <w:multiLevelType w:val="multilevel"/>
    <w:tmpl w:val="936063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="Calibri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eastAsia="Calibri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="Calibri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eastAsia="Calibri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eastAsia="Calibri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eastAsia="Calibri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eastAsia="Calibri" w:hAnsi="Times New Roman" w:cs="Times New Roman" w:hint="default"/>
        <w:b/>
      </w:rPr>
    </w:lvl>
  </w:abstractNum>
  <w:abstractNum w:abstractNumId="6">
    <w:nsid w:val="24BD183C"/>
    <w:multiLevelType w:val="multilevel"/>
    <w:tmpl w:val="894CA064"/>
    <w:lvl w:ilvl="0">
      <w:start w:val="13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420432"/>
    <w:multiLevelType w:val="hybridMultilevel"/>
    <w:tmpl w:val="0A24894E"/>
    <w:lvl w:ilvl="0" w:tplc="EA46111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33993BC9"/>
    <w:multiLevelType w:val="multilevel"/>
    <w:tmpl w:val="BB960E1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bullet"/>
      <w:lvlText w:val="-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2DCF"/>
    <w:multiLevelType w:val="hybridMultilevel"/>
    <w:tmpl w:val="5590042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71906"/>
    <w:multiLevelType w:val="hybridMultilevel"/>
    <w:tmpl w:val="5A7E11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19"/>
  </w:num>
  <w:num w:numId="8">
    <w:abstractNumId w:val="20"/>
  </w:num>
  <w:num w:numId="9">
    <w:abstractNumId w:val="3"/>
  </w:num>
  <w:num w:numId="10">
    <w:abstractNumId w:val="7"/>
  </w:num>
  <w:num w:numId="11">
    <w:abstractNumId w:val="18"/>
  </w:num>
  <w:num w:numId="12">
    <w:abstractNumId w:val="12"/>
  </w:num>
  <w:num w:numId="13">
    <w:abstractNumId w:val="15"/>
  </w:num>
  <w:num w:numId="14">
    <w:abstractNumId w:val="22"/>
  </w:num>
  <w:num w:numId="15">
    <w:abstractNumId w:val="23"/>
  </w:num>
  <w:num w:numId="16">
    <w:abstractNumId w:val="4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10"/>
  </w:num>
  <w:num w:numId="22">
    <w:abstractNumId w:val="6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405B"/>
    <w:rsid w:val="00035293"/>
    <w:rsid w:val="000657CA"/>
    <w:rsid w:val="0007494F"/>
    <w:rsid w:val="000954B7"/>
    <w:rsid w:val="000B05A3"/>
    <w:rsid w:val="000B7443"/>
    <w:rsid w:val="000C3BA9"/>
    <w:rsid w:val="000C49C5"/>
    <w:rsid w:val="000D136C"/>
    <w:rsid w:val="000F4045"/>
    <w:rsid w:val="00121EA2"/>
    <w:rsid w:val="00122082"/>
    <w:rsid w:val="001313F7"/>
    <w:rsid w:val="001361A2"/>
    <w:rsid w:val="001472D5"/>
    <w:rsid w:val="001524AA"/>
    <w:rsid w:val="00152731"/>
    <w:rsid w:val="00161BDC"/>
    <w:rsid w:val="001724C3"/>
    <w:rsid w:val="001C1EEB"/>
    <w:rsid w:val="001C351B"/>
    <w:rsid w:val="001C61E6"/>
    <w:rsid w:val="001E7A67"/>
    <w:rsid w:val="00215DA2"/>
    <w:rsid w:val="00237652"/>
    <w:rsid w:val="002454C2"/>
    <w:rsid w:val="002761B8"/>
    <w:rsid w:val="00276E3D"/>
    <w:rsid w:val="00281B2E"/>
    <w:rsid w:val="002A259E"/>
    <w:rsid w:val="002A6C03"/>
    <w:rsid w:val="002B3DAE"/>
    <w:rsid w:val="002B40B4"/>
    <w:rsid w:val="002F5AA7"/>
    <w:rsid w:val="00312C0D"/>
    <w:rsid w:val="00326473"/>
    <w:rsid w:val="0035075B"/>
    <w:rsid w:val="00352BFD"/>
    <w:rsid w:val="003655E4"/>
    <w:rsid w:val="00370B76"/>
    <w:rsid w:val="003715A7"/>
    <w:rsid w:val="00393C5C"/>
    <w:rsid w:val="003D1807"/>
    <w:rsid w:val="003E5B67"/>
    <w:rsid w:val="00404B37"/>
    <w:rsid w:val="00414FC6"/>
    <w:rsid w:val="00444B68"/>
    <w:rsid w:val="00464BAA"/>
    <w:rsid w:val="00481C8B"/>
    <w:rsid w:val="00492FAE"/>
    <w:rsid w:val="00495C5B"/>
    <w:rsid w:val="004A1CB3"/>
    <w:rsid w:val="004B0BAB"/>
    <w:rsid w:val="004B2F7E"/>
    <w:rsid w:val="004B6CD0"/>
    <w:rsid w:val="004C7D6C"/>
    <w:rsid w:val="004F659B"/>
    <w:rsid w:val="00533260"/>
    <w:rsid w:val="00540473"/>
    <w:rsid w:val="00544ADA"/>
    <w:rsid w:val="005842E7"/>
    <w:rsid w:val="005A266E"/>
    <w:rsid w:val="005C2AD2"/>
    <w:rsid w:val="005D71FE"/>
    <w:rsid w:val="005E1083"/>
    <w:rsid w:val="005F0058"/>
    <w:rsid w:val="005F28D8"/>
    <w:rsid w:val="005F3DC3"/>
    <w:rsid w:val="006134D0"/>
    <w:rsid w:val="00616424"/>
    <w:rsid w:val="00635ADC"/>
    <w:rsid w:val="00641E00"/>
    <w:rsid w:val="00647DFE"/>
    <w:rsid w:val="00662DAB"/>
    <w:rsid w:val="006A7A4A"/>
    <w:rsid w:val="006B5126"/>
    <w:rsid w:val="006D108D"/>
    <w:rsid w:val="006E0381"/>
    <w:rsid w:val="006E21DC"/>
    <w:rsid w:val="007053EE"/>
    <w:rsid w:val="007073E3"/>
    <w:rsid w:val="00713E7C"/>
    <w:rsid w:val="00731F26"/>
    <w:rsid w:val="007320DD"/>
    <w:rsid w:val="00733A03"/>
    <w:rsid w:val="00763EB2"/>
    <w:rsid w:val="0076633D"/>
    <w:rsid w:val="007852CE"/>
    <w:rsid w:val="007A0805"/>
    <w:rsid w:val="007A1789"/>
    <w:rsid w:val="007B75A8"/>
    <w:rsid w:val="007D5F49"/>
    <w:rsid w:val="007F6FCE"/>
    <w:rsid w:val="00801703"/>
    <w:rsid w:val="0086336F"/>
    <w:rsid w:val="00887FB4"/>
    <w:rsid w:val="008916B7"/>
    <w:rsid w:val="008C0597"/>
    <w:rsid w:val="008D207A"/>
    <w:rsid w:val="008F2988"/>
    <w:rsid w:val="00911FEA"/>
    <w:rsid w:val="009201E8"/>
    <w:rsid w:val="00936DEC"/>
    <w:rsid w:val="00940229"/>
    <w:rsid w:val="00946A43"/>
    <w:rsid w:val="00975324"/>
    <w:rsid w:val="00981875"/>
    <w:rsid w:val="00992F81"/>
    <w:rsid w:val="00993D54"/>
    <w:rsid w:val="0099757C"/>
    <w:rsid w:val="009A5E71"/>
    <w:rsid w:val="009D5E5E"/>
    <w:rsid w:val="009F59AA"/>
    <w:rsid w:val="00A06F6F"/>
    <w:rsid w:val="00A21597"/>
    <w:rsid w:val="00A43966"/>
    <w:rsid w:val="00A55185"/>
    <w:rsid w:val="00A61722"/>
    <w:rsid w:val="00A6343A"/>
    <w:rsid w:val="00A65165"/>
    <w:rsid w:val="00A825E9"/>
    <w:rsid w:val="00A973EF"/>
    <w:rsid w:val="00AA75F1"/>
    <w:rsid w:val="00AB1E18"/>
    <w:rsid w:val="00AE1E8C"/>
    <w:rsid w:val="00B262DD"/>
    <w:rsid w:val="00B267FB"/>
    <w:rsid w:val="00B309A0"/>
    <w:rsid w:val="00B664AE"/>
    <w:rsid w:val="00B665D5"/>
    <w:rsid w:val="00B676ED"/>
    <w:rsid w:val="00B71ED5"/>
    <w:rsid w:val="00B914F6"/>
    <w:rsid w:val="00BA7CE2"/>
    <w:rsid w:val="00BB431B"/>
    <w:rsid w:val="00BC7294"/>
    <w:rsid w:val="00BF66A9"/>
    <w:rsid w:val="00BF7748"/>
    <w:rsid w:val="00C13E0A"/>
    <w:rsid w:val="00C2698D"/>
    <w:rsid w:val="00C37733"/>
    <w:rsid w:val="00C57945"/>
    <w:rsid w:val="00C80ACD"/>
    <w:rsid w:val="00CD0EA7"/>
    <w:rsid w:val="00CE4764"/>
    <w:rsid w:val="00D0323D"/>
    <w:rsid w:val="00D1022C"/>
    <w:rsid w:val="00D17951"/>
    <w:rsid w:val="00D27442"/>
    <w:rsid w:val="00D56C68"/>
    <w:rsid w:val="00D619BD"/>
    <w:rsid w:val="00D70CA8"/>
    <w:rsid w:val="00D81692"/>
    <w:rsid w:val="00D85802"/>
    <w:rsid w:val="00D945B3"/>
    <w:rsid w:val="00DC7A91"/>
    <w:rsid w:val="00DD059C"/>
    <w:rsid w:val="00DD0E85"/>
    <w:rsid w:val="00DD26F5"/>
    <w:rsid w:val="00DF48F5"/>
    <w:rsid w:val="00DF5C98"/>
    <w:rsid w:val="00E02078"/>
    <w:rsid w:val="00E1406B"/>
    <w:rsid w:val="00E16A96"/>
    <w:rsid w:val="00E41503"/>
    <w:rsid w:val="00E70089"/>
    <w:rsid w:val="00ED2D2F"/>
    <w:rsid w:val="00EF0A69"/>
    <w:rsid w:val="00F213FE"/>
    <w:rsid w:val="00F23D18"/>
    <w:rsid w:val="00F26101"/>
    <w:rsid w:val="00F31CDE"/>
    <w:rsid w:val="00F649D7"/>
    <w:rsid w:val="00F708E5"/>
    <w:rsid w:val="00F70E0F"/>
    <w:rsid w:val="00F944E7"/>
    <w:rsid w:val="00FA2FBB"/>
    <w:rsid w:val="00FD10ED"/>
    <w:rsid w:val="00FE1123"/>
    <w:rsid w:val="00FE1DBA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49D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A6C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EFF3574A14812917EC885D6E87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20BD23-8206-4675-9245-C5D4EC95B547}"/>
      </w:docPartPr>
      <w:docPartBody>
        <w:p w:rsidR="007571D9" w:rsidRDefault="000C1AF6" w:rsidP="000C1AF6">
          <w:pPr>
            <w:pStyle w:val="DD8EFF3574A14812917EC885D6E877D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92E08106BC4C23861C5C5B07ADA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B78024-5FD8-443B-BE26-15AAFD9D6C8E}"/>
      </w:docPartPr>
      <w:docPartBody>
        <w:p w:rsidR="00314592" w:rsidRDefault="00793354" w:rsidP="00793354">
          <w:pPr>
            <w:pStyle w:val="1192E08106BC4C23861C5C5B07ADA27F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C1AF6"/>
    <w:rsid w:val="000C1AF6"/>
    <w:rsid w:val="00122649"/>
    <w:rsid w:val="00156C93"/>
    <w:rsid w:val="0031261B"/>
    <w:rsid w:val="00313E91"/>
    <w:rsid w:val="00314592"/>
    <w:rsid w:val="00342E20"/>
    <w:rsid w:val="00346DB1"/>
    <w:rsid w:val="004C650D"/>
    <w:rsid w:val="004E7FF3"/>
    <w:rsid w:val="005047EA"/>
    <w:rsid w:val="00545498"/>
    <w:rsid w:val="00584415"/>
    <w:rsid w:val="005B35C5"/>
    <w:rsid w:val="007571D9"/>
    <w:rsid w:val="00793354"/>
    <w:rsid w:val="007B0535"/>
    <w:rsid w:val="00A16E32"/>
    <w:rsid w:val="00B4480A"/>
    <w:rsid w:val="00BC2E90"/>
    <w:rsid w:val="00BF713A"/>
    <w:rsid w:val="00F94544"/>
    <w:rsid w:val="00FC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5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3354"/>
    <w:rPr>
      <w:color w:val="808080"/>
    </w:rPr>
  </w:style>
  <w:style w:type="paragraph" w:customStyle="1" w:styleId="DD8EFF3574A14812917EC885D6E877DF">
    <w:name w:val="DD8EFF3574A14812917EC885D6E877DF"/>
    <w:rsid w:val="000C1AF6"/>
  </w:style>
  <w:style w:type="paragraph" w:customStyle="1" w:styleId="1A75F87FBC45406B9DF1836F35392E43">
    <w:name w:val="1A75F87FBC45406B9DF1836F35392E43"/>
    <w:rsid w:val="00793354"/>
  </w:style>
  <w:style w:type="paragraph" w:customStyle="1" w:styleId="B922EE38BB144B37B32E471FC019C5CB">
    <w:name w:val="B922EE38BB144B37B32E471FC019C5CB"/>
    <w:rsid w:val="00793354"/>
  </w:style>
  <w:style w:type="paragraph" w:customStyle="1" w:styleId="923992EA35B64FD1B8DBFEC70F1357DD">
    <w:name w:val="923992EA35B64FD1B8DBFEC70F1357DD"/>
    <w:rsid w:val="00793354"/>
  </w:style>
  <w:style w:type="paragraph" w:customStyle="1" w:styleId="1192E08106BC4C23861C5C5B07ADA27F">
    <w:name w:val="1192E08106BC4C23861C5C5B07ADA27F"/>
    <w:rsid w:val="007933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6EEA-7B65-49E2-A298-5A650F18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5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3</cp:revision>
  <cp:lastPrinted>2019-04-24T06:06:00Z</cp:lastPrinted>
  <dcterms:created xsi:type="dcterms:W3CDTF">2018-08-24T11:40:00Z</dcterms:created>
  <dcterms:modified xsi:type="dcterms:W3CDTF">2020-02-25T09:50:00Z</dcterms:modified>
</cp:coreProperties>
</file>